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DA" w:rsidRDefault="00ED6FEE" w:rsidP="00ED6FEE">
      <w:pPr>
        <w:jc w:val="center"/>
      </w:pPr>
      <w:r>
        <w:t>LA HISTORIA NATURAL DE LA  ENFERMEDAD</w:t>
      </w:r>
    </w:p>
    <w:p w:rsidR="00ED6FEE" w:rsidRDefault="00ED6FEE" w:rsidP="00ED6FEE">
      <w:pPr>
        <w:jc w:val="center"/>
      </w:pPr>
    </w:p>
    <w:p w:rsidR="00ED6FEE" w:rsidRDefault="003319A0" w:rsidP="00ED6FEE">
      <w:r>
        <w:t xml:space="preserve">LA HISTORIA </w:t>
      </w:r>
      <w:r w:rsidR="00ED6FEE">
        <w:t xml:space="preserve"> DE LA ENFERMEDAD SE REFIERE </w:t>
      </w:r>
      <w:r>
        <w:t>LOS SINTOMAS QUE OCURREN ASTA QUE SE DESARROLLA  LA ENFERMEDAD. EXISTEN 3 SINTOMAS:</w:t>
      </w:r>
    </w:p>
    <w:p w:rsidR="003319A0" w:rsidRPr="003319A0" w:rsidRDefault="003319A0" w:rsidP="00ED6FEE">
      <w:pPr>
        <w:rPr>
          <w:sz w:val="24"/>
          <w:szCs w:val="24"/>
        </w:rPr>
      </w:pPr>
      <w:r w:rsidRPr="003319A0">
        <w:rPr>
          <w:rStyle w:val="tnnegro1"/>
          <w:rFonts w:cs="Arial"/>
          <w:sz w:val="24"/>
          <w:szCs w:val="24"/>
        </w:rPr>
        <w:t xml:space="preserve">Periodo de inducción. </w:t>
      </w:r>
      <w:r w:rsidRPr="003319A0">
        <w:rPr>
          <w:rFonts w:cs="Arial"/>
          <w:color w:val="000000"/>
          <w:sz w:val="24"/>
          <w:szCs w:val="24"/>
          <w:shd w:val="clear" w:color="auto" w:fill="FFFFFF"/>
        </w:rPr>
        <w:br/>
      </w:r>
      <w:r>
        <w:rPr>
          <w:rStyle w:val="tnnegro1"/>
          <w:rFonts w:cs="Arial"/>
          <w:sz w:val="24"/>
          <w:szCs w:val="24"/>
        </w:rPr>
        <w:t>Cuando el agente primero entra al huésped</w:t>
      </w:r>
      <w:r w:rsidRPr="003319A0">
        <w:rPr>
          <w:rFonts w:cs="Arial"/>
          <w:color w:val="000000"/>
          <w:sz w:val="24"/>
          <w:szCs w:val="24"/>
          <w:shd w:val="clear" w:color="auto" w:fill="FFFFFF"/>
        </w:rPr>
        <w:br/>
      </w:r>
      <w:r w:rsidRPr="003319A0">
        <w:rPr>
          <w:rStyle w:val="tnnegro1"/>
          <w:rFonts w:cs="Arial"/>
          <w:sz w:val="24"/>
          <w:szCs w:val="24"/>
        </w:rPr>
        <w:t xml:space="preserve">Periodo de latencia. </w:t>
      </w:r>
      <w:r w:rsidRPr="003319A0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D42180">
        <w:rPr>
          <w:rFonts w:cs="Arial"/>
          <w:color w:val="000000"/>
          <w:sz w:val="24"/>
          <w:szCs w:val="24"/>
          <w:shd w:val="clear" w:color="auto" w:fill="FFFFFF"/>
        </w:rPr>
        <w:t>Tiempo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de las primeras señales </w:t>
      </w:r>
      <w:r w:rsidR="00D42180">
        <w:rPr>
          <w:rFonts w:cs="Arial"/>
          <w:color w:val="000000"/>
          <w:sz w:val="24"/>
          <w:szCs w:val="24"/>
          <w:shd w:val="clear" w:color="auto" w:fill="FFFFFF"/>
        </w:rPr>
        <w:t>y sigue asta el fin de la enfermedad</w:t>
      </w:r>
      <w:r w:rsidRPr="003319A0">
        <w:rPr>
          <w:rFonts w:cs="Arial"/>
          <w:color w:val="000000"/>
          <w:sz w:val="24"/>
          <w:szCs w:val="24"/>
          <w:shd w:val="clear" w:color="auto" w:fill="FFFFFF"/>
        </w:rPr>
        <w:br/>
      </w:r>
      <w:r w:rsidRPr="003319A0">
        <w:rPr>
          <w:rStyle w:val="tnnegro1"/>
          <w:rFonts w:cs="Arial"/>
          <w:sz w:val="24"/>
          <w:szCs w:val="24"/>
        </w:rPr>
        <w:t xml:space="preserve">Periodo de expresión. </w:t>
      </w:r>
      <w:r w:rsidRPr="003319A0">
        <w:rPr>
          <w:rFonts w:cs="Arial"/>
          <w:color w:val="000000"/>
          <w:sz w:val="24"/>
          <w:szCs w:val="24"/>
          <w:shd w:val="clear" w:color="auto" w:fill="FFFFFF"/>
        </w:rPr>
        <w:br/>
      </w:r>
      <w:r>
        <w:rPr>
          <w:rStyle w:val="tnnegro1"/>
          <w:rFonts w:cs="Arial"/>
          <w:sz w:val="24"/>
          <w:szCs w:val="24"/>
        </w:rPr>
        <w:t>Los primeros síntomas son notables.</w:t>
      </w:r>
    </w:p>
    <w:p w:rsidR="003319A0" w:rsidRDefault="003319A0" w:rsidP="00ED6FEE"/>
    <w:p w:rsidR="00ED6FEE" w:rsidRDefault="00ED6FEE" w:rsidP="00ED6FEE">
      <w:r>
        <w:t>HISTORIA #1</w:t>
      </w:r>
    </w:p>
    <w:p w:rsidR="00ED6FEE" w:rsidRDefault="00ED6FEE" w:rsidP="00ED6FEE">
      <w:r>
        <w:t xml:space="preserve">Existen muchas enfermedades trasmisibles. Yo les informare sobre la sífilis que es una enfermedad trasmitida sexualmente. Esta enfermedad consiste de 3 </w:t>
      </w:r>
      <w:r w:rsidR="00D42180">
        <w:t>etapas</w:t>
      </w:r>
      <w:r>
        <w:t xml:space="preserve"> o </w:t>
      </w:r>
      <w:r w:rsidR="00D42180">
        <w:t>síntomas: sífilis</w:t>
      </w:r>
      <w:r w:rsidR="00C5544F">
        <w:t xml:space="preserve"> primaria, sífilis secundaria y </w:t>
      </w:r>
      <w:r w:rsidR="00D42180">
        <w:t>tercera</w:t>
      </w:r>
      <w:r w:rsidR="00C5544F">
        <w:t xml:space="preserve"> etapa</w:t>
      </w:r>
    </w:p>
    <w:p w:rsidR="00C5544F" w:rsidRDefault="00C5544F" w:rsidP="00ED6FEE">
      <w:pPr>
        <w:rPr>
          <w:i/>
        </w:rPr>
      </w:pPr>
      <w:r w:rsidRPr="00C5544F">
        <w:rPr>
          <w:i/>
        </w:rPr>
        <w:t xml:space="preserve">Sífilis </w:t>
      </w:r>
      <w:r w:rsidRPr="003319A0">
        <w:t xml:space="preserve">primaria- puede ser notada las primeras 2 a 3 semanas de ser contagiado. La </w:t>
      </w:r>
      <w:r w:rsidR="00D42180" w:rsidRPr="003319A0">
        <w:t>primera</w:t>
      </w:r>
      <w:r w:rsidRPr="003319A0">
        <w:t xml:space="preserve"> etapa es expresada por la formación de una </w:t>
      </w:r>
      <w:r w:rsidR="00D42180" w:rsidRPr="003319A0">
        <w:t>llaga (</w:t>
      </w:r>
      <w:r w:rsidRPr="003319A0">
        <w:t xml:space="preserve">chacro) en la parte por donde la infección entro. Por ejemplo la punta del pene, </w:t>
      </w:r>
      <w:r w:rsidR="00D42180" w:rsidRPr="003319A0">
        <w:t>boca, etc.</w:t>
      </w:r>
    </w:p>
    <w:p w:rsidR="00C5544F" w:rsidRDefault="00C5544F" w:rsidP="00ED6FEE">
      <w:pPr>
        <w:rPr>
          <w:i/>
        </w:rPr>
      </w:pPr>
      <w:r>
        <w:rPr>
          <w:i/>
        </w:rPr>
        <w:t>Sífilis secundaria-</w:t>
      </w:r>
      <w:r w:rsidRPr="003319A0">
        <w:t xml:space="preserve">empieza cuando  se desarrolla </w:t>
      </w:r>
      <w:r w:rsidR="00D42180" w:rsidRPr="003319A0">
        <w:t>zarpeado</w:t>
      </w:r>
      <w:r w:rsidRPr="003319A0">
        <w:t xml:space="preserve"> color café rojizo en el cuerpo. </w:t>
      </w:r>
      <w:r w:rsidR="00D42180" w:rsidRPr="003319A0">
        <w:t>A esto lo sigue dolores de cabeza,</w:t>
      </w:r>
      <w:r w:rsidR="00D42180">
        <w:t xml:space="preserve">  </w:t>
      </w:r>
      <w:r w:rsidR="00D42180" w:rsidRPr="003319A0">
        <w:t>fiebre,</w:t>
      </w:r>
      <w:r w:rsidR="00D42180">
        <w:t xml:space="preserve"> </w:t>
      </w:r>
      <w:r w:rsidR="00D42180" w:rsidRPr="003319A0">
        <w:t>galginos infanticos hinchados,</w:t>
      </w:r>
      <w:r w:rsidR="00D42180">
        <w:t xml:space="preserve"> </w:t>
      </w:r>
      <w:r w:rsidR="00D42180" w:rsidRPr="003319A0">
        <w:t>etc.</w:t>
      </w:r>
    </w:p>
    <w:p w:rsidR="00C5544F" w:rsidRDefault="00C5544F" w:rsidP="00ED6FEE">
      <w:pPr>
        <w:rPr>
          <w:i/>
        </w:rPr>
      </w:pPr>
      <w:r>
        <w:rPr>
          <w:i/>
        </w:rPr>
        <w:t xml:space="preserve">La </w:t>
      </w:r>
      <w:r w:rsidR="00D42180">
        <w:rPr>
          <w:i/>
        </w:rPr>
        <w:t>tercera</w:t>
      </w:r>
      <w:r>
        <w:rPr>
          <w:i/>
        </w:rPr>
        <w:t xml:space="preserve"> </w:t>
      </w:r>
      <w:r w:rsidR="003319A0">
        <w:rPr>
          <w:i/>
        </w:rPr>
        <w:t>etapa-</w:t>
      </w:r>
      <w:r w:rsidR="003319A0" w:rsidRPr="003319A0">
        <w:t xml:space="preserve">notable cuando los primeros síntomas desaparecen.la </w:t>
      </w:r>
      <w:r w:rsidR="00D42180" w:rsidRPr="003319A0">
        <w:t>personan</w:t>
      </w:r>
      <w:r w:rsidR="003319A0" w:rsidRPr="003319A0">
        <w:t xml:space="preserve"> puede ser engañada a pensar que ya </w:t>
      </w:r>
      <w:r w:rsidR="00D42180" w:rsidRPr="003319A0">
        <w:t>ha</w:t>
      </w:r>
      <w:r w:rsidR="003319A0" w:rsidRPr="003319A0">
        <w:t xml:space="preserve"> mejorado pero la </w:t>
      </w:r>
      <w:r w:rsidR="00D42180" w:rsidRPr="003319A0">
        <w:t>infección</w:t>
      </w:r>
      <w:r w:rsidR="003319A0" w:rsidRPr="003319A0">
        <w:t xml:space="preserve"> permanece en el cuerpo. No asta </w:t>
      </w:r>
      <w:r w:rsidR="00D42180" w:rsidRPr="003319A0">
        <w:t>muchos años</w:t>
      </w:r>
      <w:r w:rsidR="003319A0" w:rsidRPr="003319A0">
        <w:t xml:space="preserve"> después que </w:t>
      </w:r>
      <w:r w:rsidR="00D42180" w:rsidRPr="003319A0">
        <w:t>la infección</w:t>
      </w:r>
      <w:r w:rsidR="003319A0" w:rsidRPr="003319A0">
        <w:t xml:space="preserve"> reaparece  y  ataca los órganos </w:t>
      </w:r>
      <w:r w:rsidR="00D42180" w:rsidRPr="003319A0">
        <w:t>internos,</w:t>
      </w:r>
      <w:r w:rsidR="00D42180">
        <w:t xml:space="preserve"> </w:t>
      </w:r>
      <w:r w:rsidR="00D42180" w:rsidRPr="003319A0">
        <w:t>ojos.</w:t>
      </w:r>
      <w:r w:rsidR="00D42180">
        <w:t xml:space="preserve"> </w:t>
      </w:r>
      <w:r w:rsidR="00D42180" w:rsidRPr="003319A0">
        <w:t>Corazon</w:t>
      </w:r>
      <w:r w:rsidR="003319A0" w:rsidRPr="003319A0">
        <w:t xml:space="preserve">, el sistema </w:t>
      </w:r>
      <w:r w:rsidR="00D42180" w:rsidRPr="003319A0">
        <w:t>nervios,</w:t>
      </w:r>
      <w:r w:rsidR="00D42180">
        <w:t xml:space="preserve"> </w:t>
      </w:r>
      <w:r w:rsidR="00D42180" w:rsidRPr="003319A0">
        <w:t>ect</w:t>
      </w:r>
      <w:r w:rsidR="003319A0" w:rsidRPr="003319A0">
        <w:t>.</w:t>
      </w:r>
      <w:r w:rsidR="003319A0">
        <w:rPr>
          <w:i/>
        </w:rPr>
        <w:t xml:space="preserve"> </w:t>
      </w:r>
    </w:p>
    <w:p w:rsidR="00ED6FEE" w:rsidRDefault="00ED6FEE" w:rsidP="00ED6FEE">
      <w:r>
        <w:t xml:space="preserve">HISTORIA #2 </w:t>
      </w:r>
    </w:p>
    <w:p w:rsidR="00ED6FEE" w:rsidRDefault="00ED6FEE" w:rsidP="00ED6FEE">
      <w:r>
        <w:t xml:space="preserve">Una enfermedad no transmisible es una que no se puede pasar de persona a persona por contacto </w:t>
      </w:r>
      <w:r w:rsidR="00D42180">
        <w:t>u</w:t>
      </w:r>
      <w:r>
        <w:t xml:space="preserve"> otras interacciones. Ejemplo de una enfermedad no trasmisible es la diabetes. Esta enfermedad ocurre cuando el cuerpo no puede producir suficiente insulina o lo usa incorrectamente. Esto no es transmisible y regularmente ocurre en gente mayor de 45 años, gente con problemas de sobre </w:t>
      </w:r>
      <w:r w:rsidR="00D42180">
        <w:t xml:space="preserve">peso. </w:t>
      </w:r>
    </w:p>
    <w:sectPr w:rsidR="00ED6FEE" w:rsidSect="008D52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6FEE"/>
    <w:rsid w:val="003319A0"/>
    <w:rsid w:val="008D52DA"/>
    <w:rsid w:val="00C5544F"/>
    <w:rsid w:val="00D42180"/>
    <w:rsid w:val="00ED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nnegro1">
    <w:name w:val="tnnegro1"/>
    <w:basedOn w:val="Fuentedeprrafopredeter"/>
    <w:rsid w:val="003319A0"/>
    <w:rPr>
      <w:b w:val="0"/>
      <w:bCs w:val="0"/>
      <w:strike w:val="0"/>
      <w:dstrike w:val="0"/>
      <w:color w:val="000000"/>
      <w:sz w:val="17"/>
      <w:szCs w:val="17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16ADA0-143D-4641-9752-54B72A94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dcterms:created xsi:type="dcterms:W3CDTF">2010-03-20T01:38:00Z</dcterms:created>
  <dcterms:modified xsi:type="dcterms:W3CDTF">2010-03-20T02:11:00Z</dcterms:modified>
</cp:coreProperties>
</file>